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010 vom 23. November 2009</w:t>
      </w:r>
    </w:p>
    <w:p>
      <w:r>
        <w:t>GE Cour de justice, 2009-11-23, FR</w:t>
      </w:r>
    </w:p>
    <w:p>
      <w:r>
        <w:rPr>
          <w:b/>
        </w:rPr>
        <w:t xml:space="preserve">Quelle: </w:t>
      </w:r>
      <w:r>
        <w:t>https://mcp.opencaselaw.ch/entscheid/ge_gerichte_ATA_93_2010</w:t>
      </w:r>
    </w:p>
    <w:p>
      <w:r>
        <w:t>FR: GE_GERICHTE ATA/93/2010 du 23 novembre 2009</w:t>
      </w:r>
    </w:p>
    <w:p>
      <w:r>
        <w:t>IT: GE_GERICHTE ATA/93/2010 del 23 novembre 2009</w:t>
      </w:r>
    </w:p>
    <w:p>
      <w:pPr>
        <w:pStyle w:val="Heading2"/>
      </w:pPr>
      <w:r>
        <w:t>Erwägungen</w:t>
      </w:r>
    </w:p>
    <w:p>
      <w:r>
        <w:rPr>
          <w:b/>
        </w:rPr>
        <w:t>E. 1</w:t>
      </w:r>
    </w:p>
    <w:p>
      <w:r>
        <w:t>Interjeté le lundi 1er février 2010 auprès du Tribunal administratif, le recours de l'officier de police, dirigé contre la décision prise le 21 janvier 2010 par la commission, communiquée le même jour est recevable (art. 56A al. 1 et 2 de la loi sur l’organisation judiciaire du 22 novembre 1941 - LOJ - E 2 05 ; art. 63 al. 1 let. b de la loi sur la procédure administrative du 12 septembre 1985 - LPA - E 5 10 ; 10 al. 1 de la loi d'application de la loi fédérale sur les étrangers du 16 juin 1988 - LaLEtr - F 2 10).</w:t>
      </w:r>
    </w:p>
    <w:p>
      <w:r>
        <w:t>- 4/8 - A/162/2010</w:t>
      </w:r>
    </w:p>
    <w:p>
      <w:r>
        <w:rPr>
          <w:b/>
        </w:rPr>
        <w:t>E. 2</w:t>
      </w:r>
    </w:p>
    <w:p>
      <w:r>
        <w:t>Selon l’art. 10 al. 2 LaLEtr, le Tribunal administratif statue dans les dix jours qui suivent sa saisine. Ayant reçu le recours le 1er février 2010 et statuant ce jour, il respecte ce délai.</w:t>
      </w:r>
    </w:p>
    <w:p>
      <w:r>
        <w:rPr>
          <w:b/>
        </w:rPr>
        <w:t>E. 3</w:t>
      </w:r>
    </w:p>
    <w:p>
      <w:r>
        <w:t>Le Tribunal administratif est compétent pour apprécier l’opportunité des décisions portées devant lui (art. 10. al. 2 LaLEtr). Il peut confirmer, réformer ou annuler la décision attaquée ; cas échéant, il ordonne la mise en liberté de l’étranger (art.10 al. 3 LaLEtr).</w:t>
      </w:r>
    </w:p>
    <w:p>
      <w:r>
        <w:rPr>
          <w:b/>
        </w:rPr>
        <w:t>E. 4</w:t>
      </w:r>
    </w:p>
    <w:p>
      <w:r>
        <w:t>Selon la jurisprudence du Tribunal fédéral, la qualité pour recourir suppose un intérêt actuel au recours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LTF p. 365 ; K. SPUHLER/ A. DOLGE/ D. VOCK, Kurzkommentar zum Bundesgerichtsgesetz [BGG], Zurich/St-Gall 2006, n. 5 ad art. 89 LTF p. 167).</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le recourant a payé sans émettre aucune réserve la somme d’argent fixée par la décision litigieuse ou encore, en cas de recours concernant une décision personnalissime, lorsque le décès du recourant survient pendant l’instance (ATF 113 Ia 351 consid. 1 p. 352 ; P. MOOR, Droit administratif, Vol. 2, 2ème éd., Berne 2002, p. 642/643, n. 5.6.2.3).</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34/2009 du 20 avril 2009 consid. 3 ; ATA/365/2009 du 28 juillet 2009 ; ATA/351/2009 du 28 juillet 2009 ; ATA/328/2009 précité ; ATA/146/2009 du 24 mars 2009 consid. 3).</w:t>
      </w:r>
    </w:p>
    <w:p>
      <w:r>
        <w:t>En matière de détention administrative, le Tribunal fédéral a indiqué que, lorsqu'il était saisi d'un recours de l'autorité suite à un refus de confirmation de détention par un juge, le lieu de séjour de l'étranger n'était très souvent pas connu et l'admission du recours risquait de rester sans effet dans le cas concret. De plus, il n'appartenait pas au Tribunal fédéral, compte tenu de l'écoulement du temps et</w:t>
      </w:r>
    </w:p>
    <w:p>
      <w:r>
        <w:t>- 5/8 - A/162/2010 de l'évolution éventuelle de la situation, d'ordonner la réintégration en détention de l'intéressé en cas d'admission du recours. L'autorité cantonale compétente devait à nouveau statuer au sujet d'une nouvelle mise en détention si cela se révélait nécessaire et justifié. 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w:t>
      </w:r>
    </w:p>
    <w:p>
      <w:r>
        <w:t>En l'espèce, l’officier de police a conclu à l'annulation de la décision de la commission et à la confirmation de l'ordre de mise en détention qu'il a prononcé. Il n'a pas conclu à la réintégration de M. H______. En outre des situations similaires - impliquant l'intimé ou d'autres personnes de nationalité étrangère - peuvent se produire en tout temps. Dans ces conditions, il convient de déclarer le recours recevable, en faisant abstraction de l'exigence d'intérêt actuel, et de trancher le litige par une décision cas échéant constatatoire.</w:t>
      </w:r>
    </w:p>
    <w:p>
      <w:r>
        <w:rPr>
          <w:b/>
        </w:rPr>
        <w:t>E. 5</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w:t>
      </w:r>
    </w:p>
    <w:p>
      <w:r>
        <w:t>Dans le cas particulier, l'intimé n'a pas transmis sa détermination sur le recours. Compte tenu de la brièveté du délai imparti au tribunal de céans pour statuer, il n'a pas été possible de le relancer. Toutefois, il a eu l'occasion de faire part de sa position devant l'officier de police et devant la commission. En outre, vu l'argumentation du recourant, les éléments figurant au dossier permettent au Tribunal administratif de statuer sans que les observations de l'intimé soient de nature à influer sur sa décision.</w:t>
      </w:r>
    </w:p>
    <w:p>
      <w:r>
        <w:rPr>
          <w:b/>
        </w:rPr>
        <w:t>E. 6</w:t>
      </w:r>
    </w:p>
    <w:p>
      <w:r>
        <w:t>Lorsqu'une décision de renvoi de première instance a été notifiée, l'autorité compétente peut, afin d'en assurer l'exécution, mettre un étranger en détention</w:t>
      </w:r>
    </w:p>
    <w:p>
      <w:r>
        <w:t>- 6/8 - A/162/2010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w:t>
      </w:r>
    </w:p>
    <w:p>
      <w:r>
        <w:rPr>
          <w:b/>
        </w:rPr>
        <w:t>E. 7</w:t>
      </w:r>
    </w:p>
    <w:p>
      <w:r>
        <w:t>Quand bien même l'art. 76 LEtr permet d'ordonner une mesure de contrainte même en cas de décision de renvoi qui n'est pas entrée en force, le but de la mise en détention administrative doit être d'assurer l'exécution du renvoi prononcé. Or, en l'espèce, cette mesure ne permet pas, en l'état, d'atteindre ce but, puisque le TAF a suspendu l'exécution du renvoi pour une durée indéterminable, le rendant de jure impossible jusqu'à ce qu'il ait statué sur la restitution de l'effet suspensif au recours pendant devant lui. Preuve en est que les autorités ont du renoncer à acheminer l'intimé à l'aéroport pour qu'il prenne le vol sur lequel une place lui avait été réservée. Elles ne sont pas en mesure d'entreprendre d'autres démarches avant la décision du TAF et, par conséquent, si la détention avait été maintenue, de démontrer qu'elles agissaient avec toute la diligence requise pour en limiter la durée, respectant le principe de la proportionnalité.</w:t>
      </w:r>
    </w:p>
    <w:p>
      <w:r>
        <w:t>Enfin, le maintien en détention administrative fait fi de l'hypothèse d'une restitution de l'effet suspensif au recours par le TAF, qui prolongerait l'impossibilité d'exécuter le renvoi jusqu'à droit jugé au fond. Or, au vu de la jurisprudence récente de ce dernier dans des cas similaires à celui de l'intimé, elle ne peut d'emblée être exclue, les juges administratifs fédéraux s'étant montrés très stricts en matière de respect des droits procéduraux des étrangers renvoyés, au point d'annuler, voire de prononcer la nullité pure et simple de la décision de l'ODM et d'ordonner à celui de rapatrier les personnes renvoyées afin qu'elles puissent faire valoir leurs droits (ATAF D-7707/2009 du 18 décembre 2009 ; ATAF D-7518/2009 du 10 décembre 2009 ; ATAF E-4939/2009 du 20 octobre 2009 ; ATAF D-4871/2009 du 17 août 2009).</w:t>
      </w:r>
    </w:p>
    <w:p>
      <w:r>
        <w:t>Le maintien de la mesure de contrainte n'est donc ni adéquat, ni conforme au droit. Dans ces conditions, la commission ne pouvait que l’annuler, sans qu'il soit besoin d'examiner si les autres conditions d'application de l'art. 76 al. 1 LEtr sont réunies.</w:t>
      </w:r>
    </w:p>
    <w:p>
      <w:r>
        <w:rPr>
          <w:b/>
        </w:rPr>
        <w:t>E. 8</w:t>
      </w:r>
    </w:p>
    <w:p>
      <w:r>
        <w:t>Au vu de ce qui précède, le recours sera rejeté.</w:t>
      </w:r>
    </w:p>
    <w:p>
      <w:r>
        <w:t>Aucun émolument ne sera perçu (art. 11 al. 2 du règlement sur les frais, émoluments et indemnités en procédure administrative du 30 juillet 1986 - RFPA - E 5 10.03), ni aucune indemnité allouée, faute de conclusions (art. 87 LPA).</w:t>
      </w:r>
    </w:p>
    <w:p>
      <w:r>
        <w:t>* * * * *</w:t>
      </w:r>
    </w:p>
    <w:p>
      <w:r>
        <w:t>- 7/8 - A/16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